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4E4B38">
        <w:rPr>
          <w:b/>
          <w:sz w:val="28"/>
          <w:szCs w:val="28"/>
          <w:lang w:eastAsia="ar-SA"/>
        </w:rPr>
        <w:t>0449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4E4B38">
        <w:rPr>
          <w:b/>
          <w:sz w:val="28"/>
          <w:szCs w:val="28"/>
          <w:lang w:eastAsia="ar-SA"/>
        </w:rPr>
        <w:t>5</w:t>
      </w:r>
    </w:p>
    <w:p w:rsidR="00690464" w:rsidRPr="00690464" w:rsidP="00690464">
      <w:pPr>
        <w:jc w:val="center"/>
        <w:rPr>
          <w:b/>
          <w:sz w:val="28"/>
          <w:szCs w:val="28"/>
        </w:rPr>
      </w:pPr>
      <w:r w:rsidRPr="00690464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206BE5" w:rsidP="00690464">
      <w:pPr>
        <w:rPr>
          <w:b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5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Алимсолтанова Ислама Арслановича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9F1BC0">
        <w:rPr>
          <w:rFonts w:ascii="Times New Roman" w:eastAsia="MS Mincho" w:hAnsi="Times New Roman"/>
          <w:sz w:val="28"/>
          <w:szCs w:val="28"/>
        </w:rPr>
        <w:t>----</w:t>
      </w: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9F1BC0">
        <w:rPr>
          <w:rFonts w:eastAsia="MS Mincho"/>
          <w:sz w:val="28"/>
          <w:szCs w:val="28"/>
        </w:rPr>
        <w:t>----</w:t>
      </w:r>
      <w:r w:rsidR="004E4B38">
        <w:rPr>
          <w:rFonts w:eastAsia="MS Mincho"/>
          <w:sz w:val="28"/>
          <w:szCs w:val="28"/>
        </w:rPr>
        <w:t xml:space="preserve"> года </w:t>
      </w:r>
      <w:r w:rsidR="008100E6">
        <w:rPr>
          <w:rFonts w:eastAsia="MS Mincho"/>
          <w:sz w:val="28"/>
          <w:szCs w:val="28"/>
        </w:rPr>
        <w:t>Алимсолтанов И.А</w:t>
      </w:r>
      <w:r w:rsidR="00DD76E5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Pr="009237AD" w:rsidR="009237AD">
        <w:rPr>
          <w:rFonts w:eastAsia="MS Mincho"/>
          <w:sz w:val="28"/>
          <w:szCs w:val="28"/>
        </w:rPr>
        <w:t>по адресу: ХМАО-Югра, г.</w:t>
      </w:r>
      <w:r w:rsidR="009F1BC0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4E4B38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9F1BC0">
        <w:rPr>
          <w:rFonts w:eastAsia="MS Mincho"/>
          <w:sz w:val="28"/>
          <w:szCs w:val="28"/>
        </w:rPr>
        <w:t>---</w:t>
      </w:r>
      <w:r w:rsidR="00A50CA6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9F1BC0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4E4B38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DD76E5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9F1BC0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4E4B38" w:rsidP="00582560">
      <w:pPr>
        <w:ind w:firstLine="708"/>
        <w:jc w:val="both"/>
        <w:rPr>
          <w:rFonts w:eastAsia="MS Mincho"/>
          <w:sz w:val="28"/>
          <w:szCs w:val="28"/>
        </w:rPr>
      </w:pPr>
      <w:r w:rsidRPr="004E4B38">
        <w:rPr>
          <w:rFonts w:eastAsia="MS Mincho"/>
          <w:sz w:val="28"/>
          <w:szCs w:val="28"/>
        </w:rPr>
        <w:t xml:space="preserve"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и работы </w:t>
      </w:r>
      <w:r w:rsidRPr="004E4B38">
        <w:rPr>
          <w:rFonts w:eastAsia="MS Mincho"/>
          <w:sz w:val="28"/>
          <w:szCs w:val="28"/>
        </w:rPr>
        <w:t>с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</w:t>
      </w:r>
      <w:r w:rsidRPr="004E4B38">
        <w:rPr>
          <w:rFonts w:eastAsia="MS Mincho"/>
          <w:sz w:val="28"/>
          <w:szCs w:val="28"/>
        </w:rPr>
        <w:t>о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</w:t>
      </w:r>
      <w:r w:rsidRPr="004E4B38">
        <w:rPr>
          <w:rFonts w:eastAsia="MS Mincho"/>
          <w:sz w:val="28"/>
          <w:szCs w:val="28"/>
        </w:rPr>
        <w:t>ой судья полагает возможным рассмотреть дело в его отсутствие.</w:t>
      </w:r>
      <w:r w:rsidRPr="004E4B38">
        <w:rPr>
          <w:rFonts w:eastAsia="MS Mincho"/>
          <w:sz w:val="28"/>
          <w:szCs w:val="28"/>
        </w:rPr>
        <w:tab/>
      </w:r>
    </w:p>
    <w:p w:rsidR="009237AD" w:rsidP="00582560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</w:t>
      </w:r>
      <w:r w:rsidRPr="00437ADA">
        <w:rPr>
          <w:rFonts w:eastAsia="MS Mincho"/>
          <w:sz w:val="28"/>
          <w:szCs w:val="28"/>
        </w:rPr>
        <w:t xml:space="preserve">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</w:t>
      </w:r>
      <w:r w:rsidRPr="00437ADA">
        <w:rPr>
          <w:rFonts w:eastAsia="MS Mincho"/>
          <w:sz w:val="28"/>
          <w:szCs w:val="28"/>
        </w:rPr>
        <w:t xml:space="preserve">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</w:t>
      </w:r>
      <w:r w:rsidRPr="00437ADA">
        <w:rPr>
          <w:rFonts w:eastAsia="MS Mincho"/>
          <w:sz w:val="28"/>
          <w:szCs w:val="28"/>
        </w:rPr>
        <w:t>дня исте</w:t>
      </w:r>
      <w:r w:rsidRPr="00437ADA">
        <w:rPr>
          <w:rFonts w:eastAsia="MS Mincho"/>
          <w:sz w:val="28"/>
          <w:szCs w:val="28"/>
        </w:rPr>
        <w:t>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D72DB2" w:rsidR="00D72DB2">
        <w:rPr>
          <w:rFonts w:eastAsia="MS Mincho"/>
          <w:sz w:val="28"/>
          <w:szCs w:val="28"/>
        </w:rPr>
        <w:t>Алимсолтанов</w:t>
      </w:r>
      <w:r w:rsidR="00D72DB2">
        <w:rPr>
          <w:rFonts w:eastAsia="MS Mincho"/>
          <w:sz w:val="28"/>
          <w:szCs w:val="28"/>
        </w:rPr>
        <w:t>а</w:t>
      </w:r>
      <w:r w:rsidRPr="00D72DB2" w:rsidR="00D72DB2">
        <w:rPr>
          <w:rFonts w:eastAsia="MS Mincho"/>
          <w:sz w:val="28"/>
          <w:szCs w:val="28"/>
        </w:rPr>
        <w:t xml:space="preserve"> И.А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3787A">
        <w:rPr>
          <w:rFonts w:eastAsia="MS Mincho"/>
          <w:sz w:val="28"/>
          <w:szCs w:val="28"/>
        </w:rPr>
        <w:t>№</w:t>
      </w:r>
      <w:r w:rsidR="00CA1C32">
        <w:rPr>
          <w:rFonts w:eastAsia="MS Mincho"/>
          <w:sz w:val="28"/>
          <w:szCs w:val="28"/>
        </w:rPr>
        <w:t> </w:t>
      </w:r>
      <w:r w:rsidR="009F1BC0">
        <w:rPr>
          <w:rFonts w:eastAsia="MS Mincho"/>
          <w:sz w:val="28"/>
          <w:szCs w:val="28"/>
        </w:rPr>
        <w:t>----</w:t>
      </w:r>
      <w:r w:rsidRPr="004E4BE8">
        <w:rPr>
          <w:rFonts w:eastAsia="MS Mincho"/>
          <w:sz w:val="28"/>
          <w:szCs w:val="28"/>
        </w:rPr>
        <w:t xml:space="preserve">от </w:t>
      </w:r>
      <w:r w:rsidR="009F1BC0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</w:t>
      </w:r>
      <w:r w:rsidRPr="004E4BE8">
        <w:rPr>
          <w:rFonts w:eastAsia="MS Mincho"/>
          <w:sz w:val="28"/>
          <w:szCs w:val="28"/>
        </w:rPr>
        <w:t>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>№</w:t>
      </w:r>
      <w:r w:rsidR="009F1BC0">
        <w:rPr>
          <w:rFonts w:eastAsia="MS Mincho"/>
          <w:sz w:val="28"/>
          <w:szCs w:val="28"/>
        </w:rPr>
        <w:t>----</w:t>
      </w:r>
      <w:r w:rsidRPr="004E4B38" w:rsidR="004E4B38">
        <w:rPr>
          <w:rFonts w:eastAsia="MS Mincho"/>
          <w:sz w:val="28"/>
          <w:szCs w:val="28"/>
        </w:rPr>
        <w:t xml:space="preserve">от </w:t>
      </w:r>
      <w:r w:rsidR="009F1BC0">
        <w:rPr>
          <w:rFonts w:eastAsia="MS Mincho"/>
          <w:sz w:val="28"/>
          <w:szCs w:val="28"/>
        </w:rPr>
        <w:t>---</w:t>
      </w:r>
      <w:r w:rsidRPr="004E4B38" w:rsidR="004E4B38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9F1BC0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8100E6" w:rsidR="008100E6">
        <w:rPr>
          <w:rFonts w:eastAsia="MS Mincho"/>
          <w:sz w:val="28"/>
          <w:szCs w:val="28"/>
        </w:rPr>
        <w:t>Алимсолтанов И.А</w:t>
      </w:r>
      <w:r w:rsidRPr="00DD76E5" w:rsidR="00DD76E5">
        <w:rPr>
          <w:rFonts w:eastAsia="MS Mincho"/>
          <w:sz w:val="28"/>
          <w:szCs w:val="28"/>
        </w:rPr>
        <w:t xml:space="preserve">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DD76E5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5B0E79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787A">
        <w:rPr>
          <w:rFonts w:eastAsia="MS Mincho"/>
          <w:sz w:val="28"/>
          <w:szCs w:val="28"/>
        </w:rPr>
        <w:t xml:space="preserve"> карточкой учета транспортного средства</w:t>
      </w:r>
      <w:r w:rsidR="00206BE5">
        <w:rPr>
          <w:rFonts w:eastAsia="MS Mincho"/>
          <w:sz w:val="28"/>
          <w:szCs w:val="28"/>
        </w:rPr>
        <w:t xml:space="preserve">, из которой следует, что </w:t>
      </w:r>
      <w:r w:rsidRPr="008100E6" w:rsidR="008100E6">
        <w:rPr>
          <w:rFonts w:eastAsia="MS Mincho"/>
          <w:sz w:val="28"/>
          <w:szCs w:val="28"/>
        </w:rPr>
        <w:t>Алимсолтанов И.А.</w:t>
      </w:r>
      <w:r w:rsidRPr="00444981" w:rsidR="00444981">
        <w:rPr>
          <w:rFonts w:eastAsia="MS Mincho"/>
          <w:sz w:val="28"/>
          <w:szCs w:val="28"/>
        </w:rPr>
        <w:t xml:space="preserve"> </w:t>
      </w:r>
      <w:r w:rsidR="00206BE5">
        <w:rPr>
          <w:rFonts w:eastAsia="MS Mincho"/>
          <w:sz w:val="28"/>
          <w:szCs w:val="28"/>
        </w:rPr>
        <w:t>является владельцем транспортного средства «</w:t>
      </w:r>
      <w:r w:rsidR="009F1BC0">
        <w:rPr>
          <w:rFonts w:eastAsia="MS Mincho"/>
          <w:sz w:val="28"/>
          <w:szCs w:val="28"/>
        </w:rPr>
        <w:t>----</w:t>
      </w:r>
      <w:r w:rsidR="00206BE5">
        <w:rPr>
          <w:rFonts w:eastAsia="MS Mincho"/>
          <w:sz w:val="28"/>
          <w:szCs w:val="28"/>
        </w:rPr>
        <w:t xml:space="preserve">» государственный регистрационный знак </w:t>
      </w:r>
      <w:r w:rsidR="009F1BC0">
        <w:rPr>
          <w:rFonts w:eastAsia="MS Mincho"/>
          <w:sz w:val="28"/>
          <w:szCs w:val="28"/>
        </w:rPr>
        <w:t>----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3787A">
        <w:rPr>
          <w:rFonts w:eastAsia="MS Mincho"/>
          <w:sz w:val="28"/>
          <w:szCs w:val="28"/>
        </w:rPr>
        <w:t xml:space="preserve">сведениями ГИС ГМП, из которых следует, что штраф </w:t>
      </w:r>
      <w:r w:rsidR="00206BE5">
        <w:rPr>
          <w:rFonts w:eastAsia="MS Mincho"/>
          <w:sz w:val="28"/>
          <w:szCs w:val="28"/>
        </w:rPr>
        <w:t>оплачен</w:t>
      </w:r>
      <w:r w:rsidR="00690464">
        <w:rPr>
          <w:rFonts w:eastAsia="MS Mincho"/>
          <w:sz w:val="28"/>
          <w:szCs w:val="28"/>
        </w:rPr>
        <w:t xml:space="preserve"> </w:t>
      </w:r>
      <w:r w:rsidR="009F1BC0">
        <w:rPr>
          <w:rFonts w:eastAsia="MS Mincho"/>
          <w:sz w:val="28"/>
          <w:szCs w:val="28"/>
        </w:rPr>
        <w:t>----</w:t>
      </w:r>
      <w:r w:rsidR="00690464">
        <w:rPr>
          <w:rFonts w:eastAsia="MS Mincho"/>
          <w:sz w:val="28"/>
          <w:szCs w:val="28"/>
        </w:rPr>
        <w:t>, до составления рассматриваемого протокола.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</w:t>
      </w:r>
      <w:r w:rsidRPr="00B85098">
        <w:rPr>
          <w:rFonts w:eastAsia="MS Mincho"/>
          <w:sz w:val="28"/>
          <w:szCs w:val="28"/>
        </w:rPr>
        <w:t>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87344F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87344F">
        <w:t xml:space="preserve"> </w:t>
      </w:r>
      <w:r w:rsidRPr="008100E6" w:rsidR="008100E6">
        <w:rPr>
          <w:rFonts w:eastAsia="MS Mincho"/>
          <w:sz w:val="28"/>
          <w:szCs w:val="28"/>
        </w:rPr>
        <w:t>Алимсолтанов</w:t>
      </w:r>
      <w:r w:rsidR="008100E6">
        <w:rPr>
          <w:rFonts w:eastAsia="MS Mincho"/>
          <w:sz w:val="28"/>
          <w:szCs w:val="28"/>
        </w:rPr>
        <w:t>ым</w:t>
      </w:r>
      <w:r w:rsidRPr="008100E6" w:rsidR="008100E6">
        <w:rPr>
          <w:rFonts w:eastAsia="MS Mincho"/>
          <w:sz w:val="28"/>
          <w:szCs w:val="28"/>
        </w:rPr>
        <w:t xml:space="preserve"> И.А</w:t>
      </w:r>
      <w:r w:rsidRPr="00DD76E5" w:rsidR="00DD76E5">
        <w:rPr>
          <w:rFonts w:eastAsia="MS Mincho"/>
          <w:sz w:val="28"/>
          <w:szCs w:val="28"/>
        </w:rPr>
        <w:t xml:space="preserve">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  <w:r>
        <w:rPr>
          <w:rFonts w:eastAsia="MS Mincho"/>
          <w:sz w:val="28"/>
          <w:szCs w:val="28"/>
        </w:rPr>
        <w:t xml:space="preserve"> 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срочка или рассрочка исполнения пос</w:t>
      </w:r>
      <w:r w:rsidRPr="004E4BE8">
        <w:rPr>
          <w:rFonts w:eastAsia="MS Mincho"/>
          <w:sz w:val="28"/>
          <w:szCs w:val="28"/>
        </w:rPr>
        <w:t xml:space="preserve">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904748" w:rsidR="00904748">
        <w:t xml:space="preserve"> </w:t>
      </w:r>
      <w:r w:rsidRPr="008100E6" w:rsidR="008100E6">
        <w:rPr>
          <w:rFonts w:eastAsia="MS Mincho"/>
          <w:sz w:val="28"/>
          <w:szCs w:val="28"/>
        </w:rPr>
        <w:t>Алимсолтанов</w:t>
      </w:r>
      <w:r w:rsidR="008100E6">
        <w:rPr>
          <w:rFonts w:eastAsia="MS Mincho"/>
          <w:sz w:val="28"/>
          <w:szCs w:val="28"/>
        </w:rPr>
        <w:t>у</w:t>
      </w:r>
      <w:r w:rsidRPr="008100E6" w:rsidR="008100E6">
        <w:rPr>
          <w:rFonts w:eastAsia="MS Mincho"/>
          <w:sz w:val="28"/>
          <w:szCs w:val="28"/>
        </w:rPr>
        <w:t xml:space="preserve"> И.А</w:t>
      </w:r>
      <w:r w:rsidRPr="00DD76E5" w:rsidR="00DD76E5">
        <w:rPr>
          <w:rFonts w:eastAsia="MS Mincho"/>
          <w:sz w:val="28"/>
          <w:szCs w:val="28"/>
        </w:rPr>
        <w:t>.</w:t>
      </w:r>
      <w:r w:rsidRPr="0087344F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</w:t>
      </w:r>
      <w:r w:rsidRPr="004E4BE8">
        <w:rPr>
          <w:rFonts w:eastAsia="MS Mincho"/>
          <w:sz w:val="28"/>
          <w:szCs w:val="28"/>
        </w:rPr>
        <w:t>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87344F" w:rsidR="0087344F">
        <w:t xml:space="preserve"> </w:t>
      </w:r>
      <w:r w:rsidRPr="008100E6" w:rsidR="008100E6">
        <w:rPr>
          <w:rFonts w:eastAsia="MS Mincho"/>
          <w:sz w:val="28"/>
          <w:szCs w:val="28"/>
        </w:rPr>
        <w:t>Алимсолтанов</w:t>
      </w:r>
      <w:r w:rsidR="008100E6">
        <w:rPr>
          <w:rFonts w:eastAsia="MS Mincho"/>
          <w:sz w:val="28"/>
          <w:szCs w:val="28"/>
        </w:rPr>
        <w:t>а</w:t>
      </w:r>
      <w:r w:rsidRPr="008100E6" w:rsidR="008100E6">
        <w:rPr>
          <w:rFonts w:eastAsia="MS Mincho"/>
          <w:sz w:val="28"/>
          <w:szCs w:val="28"/>
        </w:rPr>
        <w:t xml:space="preserve"> И.А</w:t>
      </w:r>
      <w:r w:rsidR="008100E6">
        <w:rPr>
          <w:rFonts w:eastAsia="MS Mincho"/>
          <w:sz w:val="28"/>
          <w:szCs w:val="28"/>
        </w:rPr>
        <w:t>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87344F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</w:t>
      </w:r>
      <w:r w:rsidRPr="004E4BE8">
        <w:rPr>
          <w:rFonts w:eastAsia="MS Mincho"/>
          <w:sz w:val="28"/>
          <w:szCs w:val="28"/>
        </w:rPr>
        <w:t xml:space="preserve">отренный данным Кодексом. </w:t>
      </w:r>
    </w:p>
    <w:p w:rsidR="00690464" w:rsidRPr="00DD4EF8" w:rsidP="00690464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месте с тем, мировой судья принимает во внимание, обстоятельства совершения правонарушения, оплату штрафа с незначительным нарушением срока</w:t>
      </w:r>
      <w:r>
        <w:rPr>
          <w:rFonts w:eastAsia="MS Mincho"/>
          <w:sz w:val="28"/>
          <w:szCs w:val="28"/>
        </w:rPr>
        <w:t>, до составления рассматриваемого протокола</w:t>
      </w:r>
      <w:r w:rsidRPr="00DD4EF8">
        <w:rPr>
          <w:rFonts w:eastAsia="MS Mincho"/>
          <w:sz w:val="28"/>
          <w:szCs w:val="28"/>
        </w:rPr>
        <w:t>.</w:t>
      </w:r>
    </w:p>
    <w:p w:rsidR="00690464" w:rsidRPr="00DD4EF8" w:rsidP="00690464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илу ст. 3.1 КоАП РФ целью административного наказания является предупреждение совершения новых правонарушений как самим правонарушителем, так и другими лицами, установление административного наказания и определение его размера в каждом конкретном случае</w:t>
      </w:r>
      <w:r w:rsidRPr="00DD4EF8">
        <w:rPr>
          <w:rFonts w:eastAsia="MS Mincho"/>
          <w:sz w:val="28"/>
          <w:szCs w:val="28"/>
        </w:rPr>
        <w:t xml:space="preserve"> должно основываться на конституционных принципах справедливости наказания и его соразмерности совершенному правонарушению.</w:t>
      </w:r>
    </w:p>
    <w:p w:rsidR="00690464" w:rsidRPr="00DD4EF8" w:rsidP="00690464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Соблюдение конституционных принципов справедливости и соразмерности при назначении административного наказания законодательно обеспе</w:t>
      </w:r>
      <w:r w:rsidRPr="00DD4EF8">
        <w:rPr>
          <w:rFonts w:eastAsia="MS Mincho"/>
          <w:sz w:val="28"/>
          <w:szCs w:val="28"/>
        </w:rPr>
        <w:t xml:space="preserve">чено возможностью назначения одного из нескольких видов </w:t>
      </w:r>
      <w:r w:rsidRPr="00DD4EF8">
        <w:rPr>
          <w:rFonts w:eastAsia="MS Mincho"/>
          <w:sz w:val="28"/>
          <w:szCs w:val="28"/>
        </w:rPr>
        <w:t>административного наказания, установленного санкцией соответствующей нормы закона за совершение административного правонарушения, установлением законодателем диапазона между минимальным и максимальным</w:t>
      </w:r>
      <w:r w:rsidRPr="00DD4EF8">
        <w:rPr>
          <w:rFonts w:eastAsia="MS Mincho"/>
          <w:sz w:val="28"/>
          <w:szCs w:val="28"/>
        </w:rPr>
        <w:t xml:space="preserve"> пределами административного наказания, возможностью освобождения лица, совершившего административное правонарушение, от административной ответственности в силу малозначительности (ст. 2.9 КоАП РФ).</w:t>
      </w:r>
    </w:p>
    <w:p w:rsidR="00690464" w:rsidRPr="00DD4EF8" w:rsidP="00690464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о статьей 2.9 КоАП РФ при малозначительно</w:t>
      </w:r>
      <w:r w:rsidRPr="00DD4EF8">
        <w:rPr>
          <w:rFonts w:eastAsia="MS Mincho"/>
          <w:sz w:val="28"/>
          <w:szCs w:val="28"/>
        </w:rPr>
        <w:t>сти совершенного административного 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стративной ответственности и огран</w:t>
      </w:r>
      <w:r w:rsidRPr="00DD4EF8">
        <w:rPr>
          <w:rFonts w:eastAsia="MS Mincho"/>
          <w:sz w:val="28"/>
          <w:szCs w:val="28"/>
        </w:rPr>
        <w:t>ичиться устным замечанием.</w:t>
      </w:r>
    </w:p>
    <w:p w:rsidR="00690464" w:rsidRPr="00DD4EF8" w:rsidP="00690464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В соответствии с абзацем 2 пункта 21 постановления Пленума Верховного Суда Российской Федерации от 24 марта 2005 года № 5 «О некоторых вопросах, возникающих у судов при применении Кодекса Российской Федерации об административных </w:t>
      </w:r>
      <w:r w:rsidRPr="00DD4EF8">
        <w:rPr>
          <w:rFonts w:eastAsia="MS Mincho"/>
          <w:sz w:val="28"/>
          <w:szCs w:val="28"/>
        </w:rPr>
        <w:t xml:space="preserve">правонарушениях», если при рассмотрении дела будет установлена малозначительность совершенного административного правонарушения, судья на основании статьи 2.9 Кодекса Российской Федерации об административных правонарушениях вправе освободить виновное лицо </w:t>
      </w:r>
      <w:r w:rsidRPr="00DD4EF8">
        <w:rPr>
          <w:rFonts w:eastAsia="MS Mincho"/>
          <w:sz w:val="28"/>
          <w:szCs w:val="28"/>
        </w:rPr>
        <w:t>от административной ответственности и ограничиться устным замечанием, о чем должно быть указано в постановлении о прекращении производства по делу.</w:t>
      </w:r>
    </w:p>
    <w:p w:rsidR="00690464" w:rsidRPr="00DD4EF8" w:rsidP="00690464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алозначительным административным правонарушением является действие или бездействие, хотя формально и содерж</w:t>
      </w:r>
      <w:r w:rsidRPr="00DD4EF8">
        <w:rPr>
          <w:rFonts w:eastAsia="MS Mincho"/>
          <w:sz w:val="28"/>
          <w:szCs w:val="28"/>
        </w:rPr>
        <w:t>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 существенного нарушения охраняемых общественных правоотношен</w:t>
      </w:r>
      <w:r w:rsidRPr="00DD4EF8">
        <w:rPr>
          <w:rFonts w:eastAsia="MS Mincho"/>
          <w:sz w:val="28"/>
          <w:szCs w:val="28"/>
        </w:rPr>
        <w:t>ий.</w:t>
      </w:r>
    </w:p>
    <w:p w:rsidR="00690464" w:rsidRPr="00DD4EF8" w:rsidP="00690464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Мировым судьей установлено, что штраф, наложенный указанным выше постановлением уплачен </w:t>
      </w:r>
      <w:r w:rsidR="009F1BC0">
        <w:rPr>
          <w:rFonts w:eastAsia="MS Mincho"/>
          <w:sz w:val="28"/>
          <w:szCs w:val="28"/>
        </w:rPr>
        <w:t>----</w:t>
      </w:r>
    </w:p>
    <w:p w:rsidR="00690464" w:rsidRPr="00DD4EF8" w:rsidP="00690464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иведенные выше обстоятельства свидетельствуют о том, что совершенное</w:t>
      </w:r>
      <w:r w:rsidRPr="002D6B5F">
        <w:t xml:space="preserve"> </w:t>
      </w:r>
      <w:r w:rsidRPr="00690464">
        <w:rPr>
          <w:rFonts w:eastAsia="MS Mincho"/>
          <w:sz w:val="28"/>
          <w:szCs w:val="28"/>
        </w:rPr>
        <w:t>Алимсолтановым И.А.</w:t>
      </w:r>
      <w:r w:rsidRPr="00CA69F0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деяние, хотя формально и содержит признаки состава администра</w:t>
      </w:r>
      <w:r w:rsidRPr="00DD4EF8">
        <w:rPr>
          <w:rFonts w:eastAsia="MS Mincho"/>
          <w:sz w:val="28"/>
          <w:szCs w:val="28"/>
        </w:rPr>
        <w:t xml:space="preserve">тивного правонарушения, но с учетом его характера, роли правонарушителя, отсутствия каких-либо тяжких последствий не представляет существенного нарушения охраняемых общественных правоотношений, поскольку фактически штраф был уплачен, в связи с чем имеются </w:t>
      </w:r>
      <w:r w:rsidRPr="00DD4EF8">
        <w:rPr>
          <w:rFonts w:eastAsia="MS Mincho"/>
          <w:sz w:val="28"/>
          <w:szCs w:val="28"/>
        </w:rPr>
        <w:t>основания для признания административного правонарушения малозначительным на основании ст. 2.9 КоАП РФ.</w:t>
      </w:r>
    </w:p>
    <w:p w:rsidR="00690464" w:rsidRPr="00DD4EF8" w:rsidP="00690464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а основании изложенного, руководствуясь ст. ст. 2.9 Кодекса РФ об административных правонарушениях, мировой судья</w:t>
      </w:r>
    </w:p>
    <w:p w:rsidR="00690464" w:rsidP="00690464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690464" w:rsidRPr="00DD4EF8" w:rsidP="00690464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690464" w:rsidRPr="00DD4EF8" w:rsidP="00690464">
      <w:pPr>
        <w:ind w:firstLine="708"/>
        <w:jc w:val="both"/>
        <w:rPr>
          <w:rFonts w:eastAsia="MS Mincho"/>
          <w:sz w:val="28"/>
          <w:szCs w:val="28"/>
        </w:rPr>
      </w:pPr>
    </w:p>
    <w:p w:rsidR="00690464" w:rsidP="00690464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оизводство по делу об</w:t>
      </w:r>
      <w:r w:rsidRPr="00DD4EF8">
        <w:rPr>
          <w:rFonts w:eastAsia="MS Mincho"/>
          <w:sz w:val="28"/>
          <w:szCs w:val="28"/>
        </w:rPr>
        <w:t xml:space="preserve"> административном правонарушении в отношении</w:t>
      </w:r>
      <w:r w:rsidRPr="00904748">
        <w:t xml:space="preserve"> </w:t>
      </w:r>
      <w:r w:rsidRPr="00690464">
        <w:rPr>
          <w:rFonts w:eastAsia="MS Mincho"/>
          <w:sz w:val="28"/>
          <w:szCs w:val="28"/>
        </w:rPr>
        <w:t>Алимсолтанова Ислама Арслановича</w:t>
      </w:r>
      <w:r>
        <w:rPr>
          <w:rFonts w:eastAsia="MS Mincho"/>
          <w:sz w:val="28"/>
          <w:szCs w:val="28"/>
        </w:rPr>
        <w:t>,</w:t>
      </w:r>
      <w:r w:rsidRPr="002D6B5F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привлекаемо</w:t>
      </w:r>
      <w:r>
        <w:rPr>
          <w:rFonts w:eastAsia="MS Mincho"/>
          <w:sz w:val="28"/>
          <w:szCs w:val="28"/>
        </w:rPr>
        <w:t>го</w:t>
      </w:r>
      <w:r w:rsidRPr="00DD4EF8">
        <w:rPr>
          <w:rFonts w:eastAsia="MS Mincho"/>
          <w:sz w:val="28"/>
          <w:szCs w:val="28"/>
        </w:rPr>
        <w:t xml:space="preserve"> к </w:t>
      </w:r>
      <w:r w:rsidRPr="00DD4EF8">
        <w:rPr>
          <w:rFonts w:eastAsia="MS Mincho"/>
          <w:sz w:val="28"/>
          <w:szCs w:val="28"/>
        </w:rPr>
        <w:t>административной ответственности по ч. 1 ст.  20.25 Кодекса РФ об административных правонарушениях, прекратить в связи с малозначительностью совершенного правона</w:t>
      </w:r>
      <w:r w:rsidRPr="00DD4EF8">
        <w:rPr>
          <w:rFonts w:eastAsia="MS Mincho"/>
          <w:sz w:val="28"/>
          <w:szCs w:val="28"/>
        </w:rPr>
        <w:t xml:space="preserve">рушения, ограничившись устным замечанием. </w:t>
      </w:r>
    </w:p>
    <w:p w:rsidR="00690464" w:rsidRPr="00B51702" w:rsidP="00690464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690464" w:rsidRPr="00B51702" w:rsidP="00690464">
      <w:pPr>
        <w:ind w:firstLine="708"/>
        <w:jc w:val="both"/>
        <w:rPr>
          <w:rFonts w:eastAsia="MS Mincho"/>
          <w:sz w:val="28"/>
          <w:szCs w:val="28"/>
        </w:rPr>
      </w:pPr>
    </w:p>
    <w:p w:rsidR="00690464" w:rsidRPr="00B51702" w:rsidP="00690464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="009F1BC0">
        <w:rPr>
          <w:rFonts w:eastAsia="MS Mincho"/>
          <w:sz w:val="28"/>
          <w:szCs w:val="28"/>
        </w:rPr>
        <w:t xml:space="preserve">                  </w:t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690464" w:rsidP="00690464">
      <w:pPr>
        <w:rPr>
          <w:rFonts w:eastAsia="MS Mincho"/>
          <w:sz w:val="28"/>
          <w:szCs w:val="28"/>
        </w:rPr>
      </w:pPr>
    </w:p>
    <w:p w:rsidR="00216575" w:rsidRPr="00437ADA" w:rsidP="00690464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BC0">
          <w:rPr>
            <w:noProof/>
          </w:rPr>
          <w:t>2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4E4B38">
      <w:t>5</w:t>
    </w:r>
    <w:r w:rsidRPr="00437ADA">
      <w:t>-0</w:t>
    </w:r>
    <w:r w:rsidR="00ED03FE">
      <w:t>0</w:t>
    </w:r>
    <w:r w:rsidR="004E4B38">
      <w:t>1770</w:t>
    </w:r>
    <w:r w:rsidRPr="00437ADA">
      <w:t>-</w:t>
    </w:r>
    <w:r w:rsidR="004E4B38">
      <w:t>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633B"/>
    <w:rsid w:val="00037D5D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15D4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A6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096D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D6B5F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C3E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3E9F"/>
    <w:rsid w:val="003B13C6"/>
    <w:rsid w:val="003B273A"/>
    <w:rsid w:val="003B3B77"/>
    <w:rsid w:val="003B5B83"/>
    <w:rsid w:val="003B64AC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4981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F0B"/>
    <w:rsid w:val="0048112D"/>
    <w:rsid w:val="00485595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0422"/>
    <w:rsid w:val="004E10CA"/>
    <w:rsid w:val="004E27A9"/>
    <w:rsid w:val="004E4B38"/>
    <w:rsid w:val="004E4BE8"/>
    <w:rsid w:val="004E543F"/>
    <w:rsid w:val="004E57A3"/>
    <w:rsid w:val="004F392C"/>
    <w:rsid w:val="0050198E"/>
    <w:rsid w:val="00501F53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82560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1BBB"/>
    <w:rsid w:val="00682301"/>
    <w:rsid w:val="0068737B"/>
    <w:rsid w:val="0068764F"/>
    <w:rsid w:val="00690464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57D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3D8D"/>
    <w:rsid w:val="007F4E35"/>
    <w:rsid w:val="007F5009"/>
    <w:rsid w:val="007F555D"/>
    <w:rsid w:val="0080517E"/>
    <w:rsid w:val="0081000B"/>
    <w:rsid w:val="008100E6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4575A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344F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8E3"/>
    <w:rsid w:val="008F5C2C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1BC0"/>
    <w:rsid w:val="00A01538"/>
    <w:rsid w:val="00A01D3C"/>
    <w:rsid w:val="00A03FA4"/>
    <w:rsid w:val="00A0592F"/>
    <w:rsid w:val="00A11436"/>
    <w:rsid w:val="00A130E1"/>
    <w:rsid w:val="00A1652D"/>
    <w:rsid w:val="00A17BDB"/>
    <w:rsid w:val="00A2350D"/>
    <w:rsid w:val="00A243C9"/>
    <w:rsid w:val="00A258A2"/>
    <w:rsid w:val="00A2657B"/>
    <w:rsid w:val="00A3040C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97F4A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6D41"/>
    <w:rsid w:val="00AC7C81"/>
    <w:rsid w:val="00AD2290"/>
    <w:rsid w:val="00AD23A3"/>
    <w:rsid w:val="00AD35E7"/>
    <w:rsid w:val="00AD44E2"/>
    <w:rsid w:val="00AD45DB"/>
    <w:rsid w:val="00AF09B7"/>
    <w:rsid w:val="00AF2818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215D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0996"/>
    <w:rsid w:val="00BD21B9"/>
    <w:rsid w:val="00BD3C1E"/>
    <w:rsid w:val="00BD502A"/>
    <w:rsid w:val="00BD7454"/>
    <w:rsid w:val="00BE5D97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47F19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5A36"/>
    <w:rsid w:val="00C765F1"/>
    <w:rsid w:val="00C801FE"/>
    <w:rsid w:val="00C87A6E"/>
    <w:rsid w:val="00C90960"/>
    <w:rsid w:val="00C9352D"/>
    <w:rsid w:val="00C94A84"/>
    <w:rsid w:val="00C94F31"/>
    <w:rsid w:val="00C963E6"/>
    <w:rsid w:val="00C971AB"/>
    <w:rsid w:val="00CA1C32"/>
    <w:rsid w:val="00CA3382"/>
    <w:rsid w:val="00CA69F0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37AD6"/>
    <w:rsid w:val="00D4336D"/>
    <w:rsid w:val="00D44B0E"/>
    <w:rsid w:val="00D5792D"/>
    <w:rsid w:val="00D64EA8"/>
    <w:rsid w:val="00D65046"/>
    <w:rsid w:val="00D655E9"/>
    <w:rsid w:val="00D66F23"/>
    <w:rsid w:val="00D7198D"/>
    <w:rsid w:val="00D72DB2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6556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4EF8"/>
    <w:rsid w:val="00DD6214"/>
    <w:rsid w:val="00DD76E5"/>
    <w:rsid w:val="00DE4DF3"/>
    <w:rsid w:val="00DF1E97"/>
    <w:rsid w:val="00DF5B3B"/>
    <w:rsid w:val="00E00449"/>
    <w:rsid w:val="00E01CA4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03FE"/>
    <w:rsid w:val="00ED422A"/>
    <w:rsid w:val="00ED56C0"/>
    <w:rsid w:val="00EE17A8"/>
    <w:rsid w:val="00EE1EC6"/>
    <w:rsid w:val="00EE233E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1BF2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40F6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172EF-93C9-498D-9090-6BBDB97F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